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B08" w:rsidRDefault="00274A33" w:rsidP="00987A6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спект организованной</w:t>
      </w:r>
      <w:r w:rsidR="00E05B08" w:rsidRPr="00E05B0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бразовательной деятельности интегрированного занятия</w:t>
      </w:r>
    </w:p>
    <w:p w:rsidR="00E05B08" w:rsidRPr="00E05B08" w:rsidRDefault="00987A65" w:rsidP="00E05B0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ема: «Натюрморт </w:t>
      </w:r>
      <w:r w:rsidR="00E05B08" w:rsidRPr="00E05B0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 фруктами»</w:t>
      </w:r>
    </w:p>
    <w:p w:rsidR="00280855" w:rsidRPr="00987A65" w:rsidRDefault="008937AD" w:rsidP="00E05B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7A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ое содержание:</w:t>
      </w:r>
    </w:p>
    <w:p w:rsidR="00280855" w:rsidRPr="00280855" w:rsidRDefault="00D17869" w:rsidP="00E05B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0855" w:rsidRPr="0028085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 с жанром живописи – натюрморт, совершенствовать приёмы</w:t>
      </w:r>
      <w:r w:rsidR="00280855" w:rsidRPr="00D027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80855" w:rsidRPr="00D027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пликации в технике</w:t>
      </w:r>
      <w:r w:rsidR="00280855" w:rsidRPr="00D027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80855" w:rsidRPr="00280855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цевание, закрепить умение детей выполнять коллективную</w:t>
      </w:r>
      <w:r w:rsidR="00280855" w:rsidRPr="00D027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80855" w:rsidRPr="00D027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пликацию</w:t>
      </w:r>
      <w:r w:rsidR="00280855" w:rsidRPr="00D027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80855" w:rsidRPr="002808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данную тему.</w:t>
      </w:r>
    </w:p>
    <w:p w:rsidR="00280855" w:rsidRPr="00280855" w:rsidRDefault="00D17869" w:rsidP="00E05B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80855" w:rsidRPr="0028085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у детей активный</w:t>
      </w:r>
      <w:r w:rsidR="00280855" w:rsidRPr="00D027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80855" w:rsidRPr="00D027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ес</w:t>
      </w:r>
      <w:r w:rsidR="00280855" w:rsidRPr="00280855">
        <w:rPr>
          <w:rFonts w:ascii="Times New Roman" w:eastAsia="Times New Roman" w:hAnsi="Times New Roman" w:cs="Times New Roman"/>
          <w:sz w:val="28"/>
          <w:szCs w:val="28"/>
          <w:lang w:eastAsia="ru-RU"/>
        </w:rPr>
        <w:t>, эмоциональный отклик на художественные произведения, желание внимательно рассматривать натюрморт, любоваться красотой предметов, необычностью их цвета, формы, композиций. Развивать мелкую моторику, тактильные ощущения, развивать пространственное мышление, воображение.</w:t>
      </w:r>
    </w:p>
    <w:p w:rsidR="00280855" w:rsidRPr="00280855" w:rsidRDefault="00D17869" w:rsidP="00E05B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80855" w:rsidRPr="0028085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</w:t>
      </w:r>
      <w:r w:rsidR="00280855" w:rsidRPr="00D027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80855" w:rsidRPr="00D027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ес к изобразительному</w:t>
      </w:r>
      <w:r w:rsidR="00280855" w:rsidRPr="00D027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80855" w:rsidRPr="0028085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у и ручному труду.</w:t>
      </w:r>
    </w:p>
    <w:p w:rsidR="00280855" w:rsidRPr="00987A65" w:rsidRDefault="00280855" w:rsidP="00E05B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7A6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Материалы</w:t>
      </w:r>
      <w:r w:rsidRPr="00987A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80855" w:rsidRPr="00280855" w:rsidRDefault="00280855" w:rsidP="00E05B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855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атюрморты известных художников</w:t>
      </w:r>
    </w:p>
    <w:p w:rsidR="006433ED" w:rsidRDefault="00280855" w:rsidP="00E05B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855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апись мелодий П. И. Чайко</w:t>
      </w:r>
      <w:r w:rsidR="006433E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</w:t>
      </w:r>
    </w:p>
    <w:p w:rsidR="006433ED" w:rsidRPr="006433ED" w:rsidRDefault="006433ED" w:rsidP="00E05B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E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и фруктов для игры «Собери натюрморт»</w:t>
      </w:r>
    </w:p>
    <w:p w:rsidR="00280855" w:rsidRPr="00280855" w:rsidRDefault="00280855" w:rsidP="00E05B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855">
        <w:rPr>
          <w:rFonts w:ascii="Times New Roman" w:eastAsia="Times New Roman" w:hAnsi="Times New Roman" w:cs="Times New Roman"/>
          <w:sz w:val="28"/>
          <w:szCs w:val="28"/>
          <w:lang w:eastAsia="ru-RU"/>
        </w:rPr>
        <w:t>• Гофрированная бумага разных цветов, разрезанная на квадраты 1на 1 см</w:t>
      </w:r>
    </w:p>
    <w:p w:rsidR="006433ED" w:rsidRDefault="00280855" w:rsidP="00E05B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8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Торцовки</w:t>
      </w:r>
      <w:r w:rsidRPr="00D178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80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чки, ватные палочки</w:t>
      </w:r>
      <w:r w:rsidR="00D1786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ециальные палочки.</w:t>
      </w:r>
    </w:p>
    <w:p w:rsidR="00280855" w:rsidRPr="00280855" w:rsidRDefault="006433ED" w:rsidP="00E05B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85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D17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оны фруктов для торцевания</w:t>
      </w:r>
    </w:p>
    <w:p w:rsidR="00280855" w:rsidRPr="00280855" w:rsidRDefault="00280855" w:rsidP="00E05B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855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езаконченная композиция с вазой для сбора коллажа</w:t>
      </w:r>
    </w:p>
    <w:p w:rsidR="00280855" w:rsidRPr="00D027C1" w:rsidRDefault="00280855" w:rsidP="00E05B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A6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едварительная работа</w:t>
      </w:r>
      <w:r w:rsidRPr="00987A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280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ние натюрмортов, беседа о них, </w:t>
      </w:r>
      <w:proofErr w:type="spellStart"/>
      <w:r w:rsidRPr="0028085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280855">
        <w:rPr>
          <w:rFonts w:ascii="Times New Roman" w:eastAsia="Times New Roman" w:hAnsi="Times New Roman" w:cs="Times New Roman"/>
          <w:sz w:val="28"/>
          <w:szCs w:val="28"/>
          <w:lang w:eastAsia="ru-RU"/>
        </w:rPr>
        <w:t>/игры с овощами и фруктами, подготовка шаблонов овощей и фруктов, знакомство с торцеванием.</w:t>
      </w:r>
    </w:p>
    <w:p w:rsidR="008F4944" w:rsidRPr="00280855" w:rsidRDefault="008F4944" w:rsidP="00E05B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855" w:rsidRPr="00987A65" w:rsidRDefault="00280855" w:rsidP="00E05B08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7A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:</w:t>
      </w:r>
    </w:p>
    <w:p w:rsidR="00280855" w:rsidRPr="00D027C1" w:rsidRDefault="00280855" w:rsidP="00E05B08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74326" w:rsidRPr="00D027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я вам прочитаю стихотворение</w:t>
      </w:r>
      <w:r w:rsidR="00987A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74326" w:rsidRPr="00D02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ы его внимательно послушайте.</w:t>
      </w:r>
    </w:p>
    <w:p w:rsidR="00174326" w:rsidRPr="00D027C1" w:rsidRDefault="00174326" w:rsidP="00E05B0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027C1">
        <w:rPr>
          <w:sz w:val="28"/>
          <w:szCs w:val="28"/>
        </w:rPr>
        <w:t>Если видишь на картине</w:t>
      </w:r>
    </w:p>
    <w:p w:rsidR="00174326" w:rsidRPr="00D027C1" w:rsidRDefault="00174326" w:rsidP="00E05B0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027C1">
        <w:rPr>
          <w:sz w:val="28"/>
          <w:szCs w:val="28"/>
        </w:rPr>
        <w:t>Чашку кофе на столе,</w:t>
      </w:r>
    </w:p>
    <w:p w:rsidR="00174326" w:rsidRPr="00D027C1" w:rsidRDefault="00174326" w:rsidP="00E05B0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027C1">
        <w:rPr>
          <w:sz w:val="28"/>
          <w:szCs w:val="28"/>
        </w:rPr>
        <w:t>Или морс в большом графине</w:t>
      </w:r>
    </w:p>
    <w:p w:rsidR="00174326" w:rsidRPr="00D027C1" w:rsidRDefault="00174326" w:rsidP="00E05B0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027C1">
        <w:rPr>
          <w:sz w:val="28"/>
          <w:szCs w:val="28"/>
        </w:rPr>
        <w:lastRenderedPageBreak/>
        <w:t>Или розу в хрустале,</w:t>
      </w:r>
    </w:p>
    <w:p w:rsidR="00174326" w:rsidRPr="00D027C1" w:rsidRDefault="00174326" w:rsidP="00E05B0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027C1">
        <w:rPr>
          <w:sz w:val="28"/>
          <w:szCs w:val="28"/>
        </w:rPr>
        <w:t>Или бронзовую вазу</w:t>
      </w:r>
    </w:p>
    <w:p w:rsidR="00174326" w:rsidRPr="00D027C1" w:rsidRDefault="00174326" w:rsidP="00E05B0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027C1">
        <w:rPr>
          <w:sz w:val="28"/>
          <w:szCs w:val="28"/>
        </w:rPr>
        <w:t>Или грушу или торт</w:t>
      </w:r>
    </w:p>
    <w:p w:rsidR="00174326" w:rsidRPr="00D027C1" w:rsidRDefault="00174326" w:rsidP="00E05B0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027C1">
        <w:rPr>
          <w:sz w:val="28"/>
          <w:szCs w:val="28"/>
        </w:rPr>
        <w:t>Или все предметы сразу</w:t>
      </w:r>
    </w:p>
    <w:p w:rsidR="00174326" w:rsidRDefault="00174326" w:rsidP="00E05B0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027C1">
        <w:rPr>
          <w:sz w:val="28"/>
          <w:szCs w:val="28"/>
        </w:rPr>
        <w:t>Знай, что это натюрморт.</w:t>
      </w:r>
    </w:p>
    <w:p w:rsidR="00174326" w:rsidRPr="00D027C1" w:rsidRDefault="00174326" w:rsidP="00E05B0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027C1">
        <w:rPr>
          <w:rStyle w:val="apple-converted-space"/>
          <w:sz w:val="28"/>
          <w:szCs w:val="28"/>
        </w:rPr>
        <w:t>- </w:t>
      </w:r>
      <w:r w:rsidRPr="00D027C1">
        <w:rPr>
          <w:sz w:val="28"/>
          <w:szCs w:val="28"/>
        </w:rPr>
        <w:t xml:space="preserve">Дети, сегодня мы с вами побываем в картинной галерее – это место, где можно посмотреть картины разных известных художников. Давайте </w:t>
      </w:r>
      <w:proofErr w:type="gramStart"/>
      <w:r w:rsidRPr="00D027C1">
        <w:rPr>
          <w:sz w:val="28"/>
          <w:szCs w:val="28"/>
        </w:rPr>
        <w:t>полюбуемся картинами вместе и нам поможет</w:t>
      </w:r>
      <w:proofErr w:type="gramEnd"/>
      <w:r w:rsidRPr="00D027C1">
        <w:rPr>
          <w:sz w:val="28"/>
          <w:szCs w:val="28"/>
        </w:rPr>
        <w:t xml:space="preserve"> музыка известного композитора </w:t>
      </w:r>
      <w:r w:rsidR="009B7F93" w:rsidRPr="00D027C1">
        <w:rPr>
          <w:sz w:val="28"/>
          <w:szCs w:val="28"/>
        </w:rPr>
        <w:t xml:space="preserve"> </w:t>
      </w:r>
      <w:r w:rsidRPr="00D027C1">
        <w:rPr>
          <w:sz w:val="28"/>
          <w:szCs w:val="28"/>
        </w:rPr>
        <w:t>Петра Ильича Чайковского.</w:t>
      </w:r>
    </w:p>
    <w:p w:rsidR="00174326" w:rsidRPr="00D027C1" w:rsidRDefault="00EE3299" w:rsidP="00E05B0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В группе расположены</w:t>
      </w:r>
      <w:r w:rsidR="00174326" w:rsidRPr="00EE3299">
        <w:rPr>
          <w:i/>
          <w:sz w:val="28"/>
          <w:szCs w:val="28"/>
        </w:rPr>
        <w:t xml:space="preserve"> натюрм</w:t>
      </w:r>
      <w:r>
        <w:rPr>
          <w:i/>
          <w:sz w:val="28"/>
          <w:szCs w:val="28"/>
        </w:rPr>
        <w:t>орты художников</w:t>
      </w:r>
      <w:proofErr w:type="gramStart"/>
      <w:r w:rsidR="00174326" w:rsidRPr="00EE3299">
        <w:rPr>
          <w:i/>
          <w:sz w:val="28"/>
          <w:szCs w:val="28"/>
        </w:rPr>
        <w:t>.</w:t>
      </w:r>
      <w:proofErr w:type="gramEnd"/>
      <w:r w:rsidR="00174326" w:rsidRPr="00EE3299">
        <w:rPr>
          <w:rStyle w:val="apple-converted-space"/>
          <w:i/>
          <w:sz w:val="28"/>
          <w:szCs w:val="28"/>
        </w:rPr>
        <w:t> </w:t>
      </w:r>
      <w:r w:rsidR="00174326" w:rsidRPr="00D027C1">
        <w:rPr>
          <w:i/>
          <w:iCs/>
          <w:sz w:val="28"/>
          <w:szCs w:val="28"/>
          <w:bdr w:val="none" w:sz="0" w:space="0" w:color="auto" w:frame="1"/>
        </w:rPr>
        <w:t>(</w:t>
      </w:r>
      <w:proofErr w:type="gramStart"/>
      <w:r w:rsidR="00174326" w:rsidRPr="00D027C1">
        <w:rPr>
          <w:i/>
          <w:iCs/>
          <w:sz w:val="28"/>
          <w:szCs w:val="28"/>
          <w:bdr w:val="none" w:sz="0" w:space="0" w:color="auto" w:frame="1"/>
        </w:rPr>
        <w:t>д</w:t>
      </w:r>
      <w:proofErr w:type="gramEnd"/>
      <w:r w:rsidR="00174326" w:rsidRPr="00D027C1">
        <w:rPr>
          <w:i/>
          <w:iCs/>
          <w:sz w:val="28"/>
          <w:szCs w:val="28"/>
          <w:bdr w:val="none" w:sz="0" w:space="0" w:color="auto" w:frame="1"/>
        </w:rPr>
        <w:t>ети под музыку рассматривают картины)</w:t>
      </w:r>
    </w:p>
    <w:p w:rsidR="00174326" w:rsidRPr="00D027C1" w:rsidRDefault="00174326" w:rsidP="00E05B0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027C1">
        <w:rPr>
          <w:sz w:val="28"/>
          <w:szCs w:val="28"/>
        </w:rPr>
        <w:t>- Дети, вам понравилась выставка?</w:t>
      </w:r>
    </w:p>
    <w:p w:rsidR="00174326" w:rsidRPr="00D027C1" w:rsidRDefault="00174326" w:rsidP="00E05B0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027C1">
        <w:rPr>
          <w:sz w:val="28"/>
          <w:szCs w:val="28"/>
        </w:rPr>
        <w:t>- Какие картины понравились больше всего?</w:t>
      </w:r>
    </w:p>
    <w:p w:rsidR="00174326" w:rsidRPr="00D027C1" w:rsidRDefault="00174326" w:rsidP="00E05B0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027C1">
        <w:rPr>
          <w:sz w:val="28"/>
          <w:szCs w:val="28"/>
        </w:rPr>
        <w:t>- Почему?</w:t>
      </w:r>
    </w:p>
    <w:p w:rsidR="008F4944" w:rsidRPr="00D027C1" w:rsidRDefault="008F4944" w:rsidP="00E05B0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027C1">
        <w:rPr>
          <w:sz w:val="28"/>
          <w:szCs w:val="28"/>
        </w:rPr>
        <w:t>- Что чаще всего используют художники для создания натюрморта?</w:t>
      </w:r>
    </w:p>
    <w:p w:rsidR="00174326" w:rsidRPr="00D027C1" w:rsidRDefault="00174326" w:rsidP="00E05B0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D027C1">
        <w:rPr>
          <w:sz w:val="28"/>
          <w:szCs w:val="28"/>
        </w:rPr>
        <w:t>- Какие краски</w:t>
      </w:r>
      <w:r w:rsidRPr="00D027C1">
        <w:rPr>
          <w:rStyle w:val="apple-converted-space"/>
          <w:sz w:val="28"/>
          <w:szCs w:val="28"/>
        </w:rPr>
        <w:t> </w:t>
      </w:r>
      <w:r w:rsidRPr="00D027C1">
        <w:rPr>
          <w:rStyle w:val="a4"/>
          <w:b w:val="0"/>
          <w:sz w:val="28"/>
          <w:szCs w:val="28"/>
          <w:bdr w:val="none" w:sz="0" w:space="0" w:color="auto" w:frame="1"/>
        </w:rPr>
        <w:t>использовал художник в картине</w:t>
      </w:r>
      <w:r w:rsidRPr="00D027C1">
        <w:rPr>
          <w:b/>
          <w:sz w:val="28"/>
          <w:szCs w:val="28"/>
        </w:rPr>
        <w:t>?</w:t>
      </w:r>
    </w:p>
    <w:p w:rsidR="00174326" w:rsidRPr="00D027C1" w:rsidRDefault="00174326" w:rsidP="00E05B0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027C1">
        <w:rPr>
          <w:sz w:val="28"/>
          <w:szCs w:val="28"/>
        </w:rPr>
        <w:t>- Мы с вами видели разные картины. На них</w:t>
      </w:r>
      <w:r w:rsidRPr="00D027C1">
        <w:rPr>
          <w:rStyle w:val="apple-converted-space"/>
          <w:sz w:val="28"/>
          <w:szCs w:val="28"/>
        </w:rPr>
        <w:t> </w:t>
      </w:r>
      <w:r w:rsidRPr="00D027C1">
        <w:rPr>
          <w:rStyle w:val="a4"/>
          <w:b w:val="0"/>
          <w:sz w:val="28"/>
          <w:szCs w:val="28"/>
          <w:bdr w:val="none" w:sz="0" w:space="0" w:color="auto" w:frame="1"/>
        </w:rPr>
        <w:t>изображены цветы</w:t>
      </w:r>
      <w:r w:rsidRPr="00D027C1">
        <w:rPr>
          <w:sz w:val="28"/>
          <w:szCs w:val="28"/>
        </w:rPr>
        <w:t>, овощи, грибы и другие предметы. Художники очень внимательные люди, они замечают красоту самы</w:t>
      </w:r>
      <w:r w:rsidR="00EE3299">
        <w:rPr>
          <w:sz w:val="28"/>
          <w:szCs w:val="28"/>
        </w:rPr>
        <w:t xml:space="preserve">х обычных предметов. Их радует и </w:t>
      </w:r>
      <w:r w:rsidRPr="00D027C1">
        <w:rPr>
          <w:sz w:val="28"/>
          <w:szCs w:val="28"/>
        </w:rPr>
        <w:t>удивляет нарядность предмета, его форма, цвет. Картины, на которых</w:t>
      </w:r>
      <w:r w:rsidR="00E91315" w:rsidRPr="00D027C1">
        <w:rPr>
          <w:sz w:val="28"/>
          <w:szCs w:val="28"/>
        </w:rPr>
        <w:t xml:space="preserve"> </w:t>
      </w:r>
      <w:r w:rsidRPr="00D027C1">
        <w:rPr>
          <w:rStyle w:val="a4"/>
          <w:b w:val="0"/>
          <w:sz w:val="28"/>
          <w:szCs w:val="28"/>
          <w:bdr w:val="none" w:sz="0" w:space="0" w:color="auto" w:frame="1"/>
        </w:rPr>
        <w:t>изображены цветы</w:t>
      </w:r>
      <w:r w:rsidRPr="00D027C1">
        <w:rPr>
          <w:sz w:val="28"/>
          <w:szCs w:val="28"/>
        </w:rPr>
        <w:t>, ягоды, фрукты, овощи, предметы быта называются натюрмортом. Сорванные цветы, фрукты, ягоды люди съедают, а нарисованные художником будут жить вечно.</w:t>
      </w:r>
    </w:p>
    <w:p w:rsidR="009B7F93" w:rsidRPr="00D027C1" w:rsidRDefault="008F4944" w:rsidP="00E05B08">
      <w:pPr>
        <w:pStyle w:val="a3"/>
        <w:shd w:val="clear" w:color="auto" w:fill="FFFFFF"/>
        <w:spacing w:before="0" w:beforeAutospacing="0" w:after="24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D027C1">
        <w:rPr>
          <w:sz w:val="28"/>
          <w:szCs w:val="28"/>
          <w:shd w:val="clear" w:color="auto" w:fill="FFFFFF"/>
        </w:rPr>
        <w:t xml:space="preserve">- </w:t>
      </w:r>
      <w:r w:rsidR="00E91315" w:rsidRPr="00D027C1">
        <w:rPr>
          <w:sz w:val="28"/>
          <w:szCs w:val="28"/>
          <w:shd w:val="clear" w:color="auto" w:fill="FFFFFF"/>
        </w:rPr>
        <w:t>Ребята, а давайте попробуем сами составить натюрморт.</w:t>
      </w:r>
    </w:p>
    <w:p w:rsidR="009B7F93" w:rsidRPr="00D027C1" w:rsidRDefault="009B7F93" w:rsidP="00E05B0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  <w:shd w:val="clear" w:color="auto" w:fill="FFFFFF"/>
        </w:rPr>
      </w:pPr>
      <w:r w:rsidRPr="00D027C1">
        <w:rPr>
          <w:i/>
          <w:sz w:val="28"/>
          <w:szCs w:val="28"/>
          <w:shd w:val="clear" w:color="auto" w:fill="FFFFFF"/>
        </w:rPr>
        <w:t>Игра «Собери натюрморт»</w:t>
      </w:r>
    </w:p>
    <w:p w:rsidR="008937AD" w:rsidRPr="00D027C1" w:rsidRDefault="00EE3299" w:rsidP="00E05B08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="008F4944" w:rsidRPr="00D027C1">
        <w:rPr>
          <w:sz w:val="28"/>
          <w:szCs w:val="28"/>
          <w:shd w:val="clear" w:color="auto" w:fill="FFFFFF"/>
        </w:rPr>
        <w:t>Для этого нам надо разделится на 2 команды</w:t>
      </w:r>
      <w:proofErr w:type="gramStart"/>
      <w:r w:rsidR="008F4944" w:rsidRPr="00D027C1">
        <w:rPr>
          <w:sz w:val="28"/>
          <w:szCs w:val="28"/>
          <w:shd w:val="clear" w:color="auto" w:fill="FFFFFF"/>
        </w:rPr>
        <w:t>.</w:t>
      </w:r>
      <w:proofErr w:type="gramEnd"/>
      <w:r w:rsidR="008F4944" w:rsidRPr="00D027C1">
        <w:rPr>
          <w:sz w:val="28"/>
          <w:szCs w:val="28"/>
          <w:shd w:val="clear" w:color="auto" w:fill="FFFFFF"/>
        </w:rPr>
        <w:t xml:space="preserve"> (</w:t>
      </w:r>
      <w:proofErr w:type="gramStart"/>
      <w:r w:rsidR="008F4944" w:rsidRPr="00E05B08">
        <w:rPr>
          <w:i/>
          <w:sz w:val="28"/>
          <w:szCs w:val="28"/>
          <w:shd w:val="clear" w:color="auto" w:fill="FFFFFF"/>
        </w:rPr>
        <w:t>н</w:t>
      </w:r>
      <w:proofErr w:type="gramEnd"/>
      <w:r w:rsidR="008F4944" w:rsidRPr="00E05B08">
        <w:rPr>
          <w:i/>
          <w:sz w:val="28"/>
          <w:szCs w:val="28"/>
          <w:shd w:val="clear" w:color="auto" w:fill="FFFFFF"/>
        </w:rPr>
        <w:t>а столе разложении фрукты и овощи и разные предметы</w:t>
      </w:r>
      <w:r w:rsidR="009B7F93" w:rsidRPr="00E05B08">
        <w:rPr>
          <w:i/>
          <w:sz w:val="28"/>
          <w:szCs w:val="28"/>
          <w:shd w:val="clear" w:color="auto" w:fill="FFFFFF"/>
        </w:rPr>
        <w:t xml:space="preserve"> </w:t>
      </w:r>
      <w:r w:rsidR="008F4944" w:rsidRPr="00E05B08">
        <w:rPr>
          <w:i/>
          <w:sz w:val="28"/>
          <w:szCs w:val="28"/>
          <w:shd w:val="clear" w:color="auto" w:fill="FFFFFF"/>
        </w:rPr>
        <w:t>домашнего  быта)</w:t>
      </w:r>
      <w:r w:rsidR="009B7F93" w:rsidRPr="00D027C1">
        <w:rPr>
          <w:sz w:val="28"/>
          <w:szCs w:val="28"/>
          <w:shd w:val="clear" w:color="auto" w:fill="FFFFFF"/>
        </w:rPr>
        <w:t>.</w:t>
      </w:r>
    </w:p>
    <w:p w:rsidR="009B7F93" w:rsidRPr="00D027C1" w:rsidRDefault="009B7F93" w:rsidP="00E05B08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D027C1">
        <w:rPr>
          <w:sz w:val="28"/>
          <w:szCs w:val="28"/>
          <w:shd w:val="clear" w:color="auto" w:fill="FFFFFF"/>
        </w:rPr>
        <w:t>- Молодцы дети! Хорошо справились с заданием, у каждой команды получились достойные натюрморты.</w:t>
      </w:r>
    </w:p>
    <w:p w:rsidR="00D027C1" w:rsidRDefault="00EE3299" w:rsidP="00E05B08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-</w:t>
      </w:r>
      <w:r w:rsidR="009B7F93" w:rsidRPr="00D027C1">
        <w:rPr>
          <w:sz w:val="28"/>
          <w:szCs w:val="28"/>
          <w:shd w:val="clear" w:color="auto" w:fill="FFFFFF"/>
        </w:rPr>
        <w:t xml:space="preserve">А теперь я вам предлагаю побыть настоящими художниками и составить свой натюрморт. </w:t>
      </w:r>
      <w:r w:rsidR="00D027C1" w:rsidRPr="00D027C1">
        <w:rPr>
          <w:sz w:val="28"/>
          <w:szCs w:val="28"/>
          <w:shd w:val="clear" w:color="auto" w:fill="FFFFFF"/>
        </w:rPr>
        <w:t xml:space="preserve">Но для начала </w:t>
      </w:r>
      <w:r w:rsidR="000A4B30">
        <w:rPr>
          <w:sz w:val="28"/>
          <w:szCs w:val="28"/>
          <w:shd w:val="clear" w:color="auto" w:fill="FFFFFF"/>
        </w:rPr>
        <w:t>мы разомнем</w:t>
      </w:r>
      <w:r w:rsidR="00D027C1" w:rsidRPr="00D027C1">
        <w:rPr>
          <w:sz w:val="28"/>
          <w:szCs w:val="28"/>
          <w:shd w:val="clear" w:color="auto" w:fill="FFFFFF"/>
        </w:rPr>
        <w:t xml:space="preserve"> пальцы и руки.</w:t>
      </w:r>
    </w:p>
    <w:p w:rsidR="000A4B30" w:rsidRPr="000A4B30" w:rsidRDefault="000A4B30" w:rsidP="00E05B08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i/>
          <w:sz w:val="28"/>
          <w:szCs w:val="28"/>
          <w:shd w:val="clear" w:color="auto" w:fill="FFFFFF"/>
        </w:rPr>
      </w:pPr>
      <w:r w:rsidRPr="000A4B30">
        <w:rPr>
          <w:i/>
          <w:sz w:val="28"/>
          <w:szCs w:val="28"/>
          <w:shd w:val="clear" w:color="auto" w:fill="FFFFFF"/>
        </w:rPr>
        <w:t>(Физкультминутка)</w:t>
      </w:r>
    </w:p>
    <w:p w:rsidR="00D027C1" w:rsidRPr="00D027C1" w:rsidRDefault="00D027C1" w:rsidP="00E05B0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027C1">
        <w:rPr>
          <w:i/>
          <w:iCs/>
          <w:sz w:val="28"/>
          <w:szCs w:val="28"/>
          <w:bdr w:val="none" w:sz="0" w:space="0" w:color="auto" w:frame="1"/>
        </w:rPr>
        <w:t>«Компот»</w:t>
      </w:r>
    </w:p>
    <w:p w:rsidR="00D027C1" w:rsidRPr="00D027C1" w:rsidRDefault="00D027C1" w:rsidP="00E05B0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D027C1">
        <w:rPr>
          <w:sz w:val="28"/>
          <w:szCs w:val="28"/>
        </w:rPr>
        <w:t>Будем мы варить компот</w:t>
      </w:r>
    </w:p>
    <w:p w:rsidR="00D027C1" w:rsidRPr="00D027C1" w:rsidRDefault="00D027C1" w:rsidP="00E05B0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027C1">
        <w:rPr>
          <w:sz w:val="28"/>
          <w:szCs w:val="28"/>
        </w:rPr>
        <w:t>Фруктов нужно много</w:t>
      </w:r>
      <w:r w:rsidRPr="00D027C1">
        <w:rPr>
          <w:rStyle w:val="apple-converted-space"/>
          <w:sz w:val="28"/>
          <w:szCs w:val="28"/>
        </w:rPr>
        <w:t> </w:t>
      </w:r>
      <w:r w:rsidRPr="00D027C1">
        <w:rPr>
          <w:sz w:val="28"/>
          <w:szCs w:val="28"/>
          <w:u w:val="single"/>
          <w:bdr w:val="none" w:sz="0" w:space="0" w:color="auto" w:frame="1"/>
        </w:rPr>
        <w:t>вот</w:t>
      </w:r>
      <w:r w:rsidRPr="00D027C1">
        <w:rPr>
          <w:sz w:val="28"/>
          <w:szCs w:val="28"/>
        </w:rPr>
        <w:t>:</w:t>
      </w:r>
    </w:p>
    <w:p w:rsidR="00D027C1" w:rsidRPr="00D027C1" w:rsidRDefault="00D027C1" w:rsidP="00E05B0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D027C1">
        <w:rPr>
          <w:sz w:val="28"/>
          <w:szCs w:val="28"/>
        </w:rPr>
        <w:t>Будем яблоки крошить,</w:t>
      </w:r>
    </w:p>
    <w:p w:rsidR="00D027C1" w:rsidRPr="00D027C1" w:rsidRDefault="00D027C1" w:rsidP="00E05B0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D027C1">
        <w:rPr>
          <w:sz w:val="28"/>
          <w:szCs w:val="28"/>
        </w:rPr>
        <w:t>Грушу будем мы рубить</w:t>
      </w:r>
    </w:p>
    <w:p w:rsidR="00D027C1" w:rsidRPr="00D027C1" w:rsidRDefault="00D027C1" w:rsidP="00E05B0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D027C1">
        <w:rPr>
          <w:sz w:val="28"/>
          <w:szCs w:val="28"/>
        </w:rPr>
        <w:t>Отожмём лимонный сок,</w:t>
      </w:r>
    </w:p>
    <w:p w:rsidR="00D027C1" w:rsidRPr="00D027C1" w:rsidRDefault="00D027C1" w:rsidP="00E05B0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D027C1">
        <w:rPr>
          <w:sz w:val="28"/>
          <w:szCs w:val="28"/>
        </w:rPr>
        <w:t>Слив положим и песок.</w:t>
      </w:r>
    </w:p>
    <w:p w:rsidR="00D027C1" w:rsidRPr="00D027C1" w:rsidRDefault="00D027C1" w:rsidP="00E05B0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D027C1">
        <w:rPr>
          <w:sz w:val="28"/>
          <w:szCs w:val="28"/>
        </w:rPr>
        <w:t>Варим, варим мы компот</w:t>
      </w:r>
    </w:p>
    <w:p w:rsidR="00D027C1" w:rsidRPr="00D027C1" w:rsidRDefault="00D027C1" w:rsidP="00E05B0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D027C1">
        <w:rPr>
          <w:sz w:val="28"/>
          <w:szCs w:val="28"/>
        </w:rPr>
        <w:t>Угостим честной народ</w:t>
      </w:r>
    </w:p>
    <w:p w:rsidR="00D027C1" w:rsidRPr="00D027C1" w:rsidRDefault="00D027C1" w:rsidP="00E05B0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D027C1">
        <w:rPr>
          <w:sz w:val="28"/>
          <w:szCs w:val="28"/>
        </w:rPr>
        <w:t>Дети работают под музыку.</w:t>
      </w:r>
    </w:p>
    <w:p w:rsidR="00D027C1" w:rsidRPr="00160403" w:rsidRDefault="00D027C1" w:rsidP="00E05B08">
      <w:pPr>
        <w:pStyle w:val="a3"/>
        <w:shd w:val="clear" w:color="auto" w:fill="FFFFFF"/>
        <w:spacing w:before="225" w:beforeAutospacing="0" w:after="225" w:afterAutospacing="0"/>
        <w:jc w:val="both"/>
        <w:rPr>
          <w:i/>
          <w:sz w:val="28"/>
          <w:szCs w:val="28"/>
        </w:rPr>
      </w:pPr>
      <w:r w:rsidRPr="00160403">
        <w:rPr>
          <w:i/>
          <w:sz w:val="28"/>
          <w:szCs w:val="28"/>
        </w:rPr>
        <w:t>Физ</w:t>
      </w:r>
      <w:r w:rsidR="00160403" w:rsidRPr="00160403">
        <w:rPr>
          <w:i/>
          <w:sz w:val="28"/>
          <w:szCs w:val="28"/>
        </w:rPr>
        <w:t>культ</w:t>
      </w:r>
      <w:r w:rsidRPr="00160403">
        <w:rPr>
          <w:i/>
          <w:sz w:val="28"/>
          <w:szCs w:val="28"/>
        </w:rPr>
        <w:t>минутка в середине работы по мере уставания детей</w:t>
      </w:r>
    </w:p>
    <w:p w:rsidR="00D027C1" w:rsidRPr="00D027C1" w:rsidRDefault="00D027C1" w:rsidP="00E05B0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D027C1">
        <w:rPr>
          <w:sz w:val="28"/>
          <w:szCs w:val="28"/>
        </w:rPr>
        <w:t>Апельсин</w:t>
      </w:r>
    </w:p>
    <w:p w:rsidR="00D027C1" w:rsidRPr="00D027C1" w:rsidRDefault="00D027C1" w:rsidP="00E05B0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D027C1">
        <w:rPr>
          <w:sz w:val="28"/>
          <w:szCs w:val="28"/>
        </w:rPr>
        <w:t>Жёлтый, круглый, ты откуда?</w:t>
      </w:r>
    </w:p>
    <w:p w:rsidR="00D027C1" w:rsidRPr="00D027C1" w:rsidRDefault="00D027C1" w:rsidP="00E05B0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027C1">
        <w:rPr>
          <w:i/>
          <w:iCs/>
          <w:sz w:val="28"/>
          <w:szCs w:val="28"/>
          <w:bdr w:val="none" w:sz="0" w:space="0" w:color="auto" w:frame="1"/>
        </w:rPr>
        <w:t>(руки на пояс, наклоны туловища влево – вправо)</w:t>
      </w:r>
    </w:p>
    <w:p w:rsidR="00D027C1" w:rsidRPr="00D027C1" w:rsidRDefault="00D027C1" w:rsidP="00E05B0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D027C1">
        <w:rPr>
          <w:sz w:val="28"/>
          <w:szCs w:val="28"/>
        </w:rPr>
        <w:t>- Прямо с солнечного юга</w:t>
      </w:r>
    </w:p>
    <w:p w:rsidR="00D027C1" w:rsidRPr="00D027C1" w:rsidRDefault="00D027C1" w:rsidP="00E05B0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D027C1">
        <w:rPr>
          <w:sz w:val="28"/>
          <w:szCs w:val="28"/>
        </w:rPr>
        <w:t>Сам на солнышко похож</w:t>
      </w:r>
    </w:p>
    <w:p w:rsidR="00D027C1" w:rsidRPr="00D027C1" w:rsidRDefault="00D027C1" w:rsidP="00E05B0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027C1">
        <w:rPr>
          <w:i/>
          <w:iCs/>
          <w:sz w:val="28"/>
          <w:szCs w:val="28"/>
          <w:bdr w:val="none" w:sz="0" w:space="0" w:color="auto" w:frame="1"/>
        </w:rPr>
        <w:t>(руки в стороны – на пояс)</w:t>
      </w:r>
    </w:p>
    <w:p w:rsidR="00D027C1" w:rsidRPr="00D027C1" w:rsidRDefault="00D027C1" w:rsidP="00E05B0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D027C1">
        <w:rPr>
          <w:sz w:val="28"/>
          <w:szCs w:val="28"/>
        </w:rPr>
        <w:t>Можешь съесть меня, но только</w:t>
      </w:r>
    </w:p>
    <w:p w:rsidR="00D027C1" w:rsidRPr="00D027C1" w:rsidRDefault="00D027C1" w:rsidP="00E05B0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027C1">
        <w:rPr>
          <w:i/>
          <w:iCs/>
          <w:sz w:val="28"/>
          <w:szCs w:val="28"/>
          <w:bdr w:val="none" w:sz="0" w:space="0" w:color="auto" w:frame="1"/>
        </w:rPr>
        <w:t>(Прыжки на месте)</w:t>
      </w:r>
    </w:p>
    <w:p w:rsidR="00D027C1" w:rsidRPr="00D027C1" w:rsidRDefault="00D027C1" w:rsidP="00E05B0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D027C1">
        <w:rPr>
          <w:sz w:val="28"/>
          <w:szCs w:val="28"/>
        </w:rPr>
        <w:t xml:space="preserve">Раздели </w:t>
      </w:r>
      <w:proofErr w:type="gramStart"/>
      <w:r w:rsidRPr="00D027C1">
        <w:rPr>
          <w:sz w:val="28"/>
          <w:szCs w:val="28"/>
        </w:rPr>
        <w:t>сперва</w:t>
      </w:r>
      <w:proofErr w:type="gramEnd"/>
      <w:r w:rsidRPr="00D027C1">
        <w:rPr>
          <w:sz w:val="28"/>
          <w:szCs w:val="28"/>
        </w:rPr>
        <w:t xml:space="preserve"> на дольки</w:t>
      </w:r>
    </w:p>
    <w:p w:rsidR="00D027C1" w:rsidRPr="00D027C1" w:rsidRDefault="00D027C1" w:rsidP="00E05B0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027C1">
        <w:rPr>
          <w:i/>
          <w:iCs/>
          <w:sz w:val="28"/>
          <w:szCs w:val="28"/>
          <w:bdr w:val="none" w:sz="0" w:space="0" w:color="auto" w:frame="1"/>
        </w:rPr>
        <w:t>(хлопки в ладоши)</w:t>
      </w:r>
    </w:p>
    <w:p w:rsidR="00D027C1" w:rsidRPr="000A4B30" w:rsidRDefault="00D027C1" w:rsidP="00E05B0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D027C1">
        <w:rPr>
          <w:sz w:val="28"/>
          <w:szCs w:val="28"/>
        </w:rPr>
        <w:t>Как меня ты назовёшь</w:t>
      </w:r>
    </w:p>
    <w:p w:rsidR="009B7F93" w:rsidRDefault="000A4B30" w:rsidP="00E05B08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9B7F93" w:rsidRPr="00D027C1">
        <w:rPr>
          <w:sz w:val="28"/>
          <w:szCs w:val="28"/>
          <w:shd w:val="clear" w:color="auto" w:fill="FFFFFF"/>
        </w:rPr>
        <w:t>Присаживайтесь за столы.</w:t>
      </w:r>
    </w:p>
    <w:p w:rsidR="000A4B30" w:rsidRPr="00EE3299" w:rsidRDefault="000A4B30" w:rsidP="00EE329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  <w:shd w:val="clear" w:color="auto" w:fill="FFFFFF"/>
        </w:rPr>
      </w:pPr>
      <w:r w:rsidRPr="00EE3299">
        <w:rPr>
          <w:i/>
          <w:sz w:val="28"/>
          <w:szCs w:val="28"/>
          <w:shd w:val="clear" w:color="auto" w:fill="FFFFFF"/>
        </w:rPr>
        <w:lastRenderedPageBreak/>
        <w:t>Воспитатель показывает приём торцевания, в ходе помогает детям в трудных ситуациях.</w:t>
      </w:r>
    </w:p>
    <w:p w:rsidR="000A4B30" w:rsidRPr="00EE3299" w:rsidRDefault="00E05B08" w:rsidP="00EE329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  <w:shd w:val="clear" w:color="auto" w:fill="FFFFFF"/>
        </w:rPr>
      </w:pPr>
      <w:r w:rsidRPr="00EE3299">
        <w:rPr>
          <w:i/>
          <w:sz w:val="28"/>
          <w:szCs w:val="28"/>
          <w:shd w:val="clear" w:color="auto" w:fill="FFFFFF"/>
        </w:rPr>
        <w:t>По</w:t>
      </w:r>
      <w:r w:rsidR="00EE3299">
        <w:rPr>
          <w:i/>
          <w:sz w:val="28"/>
          <w:szCs w:val="28"/>
          <w:shd w:val="clear" w:color="auto" w:fill="FFFFFF"/>
        </w:rPr>
        <w:t xml:space="preserve"> окончании</w:t>
      </w:r>
      <w:r w:rsidR="000A4B30" w:rsidRPr="00EE3299">
        <w:rPr>
          <w:i/>
          <w:sz w:val="28"/>
          <w:szCs w:val="28"/>
          <w:shd w:val="clear" w:color="auto" w:fill="FFFFFF"/>
        </w:rPr>
        <w:t xml:space="preserve"> работы</w:t>
      </w:r>
      <w:r w:rsidR="00EE3299">
        <w:rPr>
          <w:i/>
          <w:sz w:val="28"/>
          <w:szCs w:val="28"/>
          <w:shd w:val="clear" w:color="auto" w:fill="FFFFFF"/>
        </w:rPr>
        <w:t>,</w:t>
      </w:r>
      <w:r w:rsidR="000A4B30" w:rsidRPr="00EE3299">
        <w:rPr>
          <w:i/>
          <w:sz w:val="28"/>
          <w:szCs w:val="28"/>
          <w:shd w:val="clear" w:color="auto" w:fill="FFFFFF"/>
        </w:rPr>
        <w:t xml:space="preserve"> воспитатель вместе с детьми</w:t>
      </w:r>
      <w:r w:rsidR="00EE3299">
        <w:rPr>
          <w:i/>
          <w:sz w:val="28"/>
          <w:szCs w:val="28"/>
          <w:shd w:val="clear" w:color="auto" w:fill="FFFFFF"/>
        </w:rPr>
        <w:t xml:space="preserve"> составляет </w:t>
      </w:r>
      <w:r w:rsidRPr="00EE3299">
        <w:rPr>
          <w:i/>
          <w:sz w:val="28"/>
          <w:szCs w:val="28"/>
          <w:shd w:val="clear" w:color="auto" w:fill="FFFFFF"/>
        </w:rPr>
        <w:t xml:space="preserve">натюрморт </w:t>
      </w:r>
      <w:r w:rsidR="00EE3299">
        <w:rPr>
          <w:i/>
          <w:sz w:val="28"/>
          <w:szCs w:val="28"/>
          <w:shd w:val="clear" w:color="auto" w:fill="FFFFFF"/>
        </w:rPr>
        <w:t>на незаконченном формате листа и вывешивает на доску.</w:t>
      </w:r>
    </w:p>
    <w:p w:rsidR="00174326" w:rsidRPr="00280855" w:rsidRDefault="00174326" w:rsidP="00E05B08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74326" w:rsidRPr="00280855" w:rsidSect="009041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87F71"/>
    <w:multiLevelType w:val="hybridMultilevel"/>
    <w:tmpl w:val="C406A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786AFF"/>
    <w:multiLevelType w:val="hybridMultilevel"/>
    <w:tmpl w:val="FA321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2B4F"/>
    <w:rsid w:val="000A4B30"/>
    <w:rsid w:val="00160403"/>
    <w:rsid w:val="00174326"/>
    <w:rsid w:val="00274A33"/>
    <w:rsid w:val="00280855"/>
    <w:rsid w:val="00322B4F"/>
    <w:rsid w:val="0038691C"/>
    <w:rsid w:val="003A4555"/>
    <w:rsid w:val="006433ED"/>
    <w:rsid w:val="006C0FCF"/>
    <w:rsid w:val="006E492E"/>
    <w:rsid w:val="008937AD"/>
    <w:rsid w:val="008F3AAE"/>
    <w:rsid w:val="008F4944"/>
    <w:rsid w:val="0090410C"/>
    <w:rsid w:val="00987A65"/>
    <w:rsid w:val="009B7F93"/>
    <w:rsid w:val="00A17F9A"/>
    <w:rsid w:val="00C3349B"/>
    <w:rsid w:val="00D027C1"/>
    <w:rsid w:val="00D17869"/>
    <w:rsid w:val="00E05B08"/>
    <w:rsid w:val="00E13797"/>
    <w:rsid w:val="00E91315"/>
    <w:rsid w:val="00EE3299"/>
    <w:rsid w:val="00F24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10C"/>
  </w:style>
  <w:style w:type="paragraph" w:styleId="2">
    <w:name w:val="heading 2"/>
    <w:basedOn w:val="a"/>
    <w:link w:val="20"/>
    <w:uiPriority w:val="9"/>
    <w:qFormat/>
    <w:rsid w:val="002808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808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8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80855"/>
  </w:style>
  <w:style w:type="character" w:styleId="a4">
    <w:name w:val="Strong"/>
    <w:basedOn w:val="a0"/>
    <w:uiPriority w:val="22"/>
    <w:qFormat/>
    <w:rsid w:val="00280855"/>
    <w:rPr>
      <w:b/>
      <w:bCs/>
    </w:rPr>
  </w:style>
  <w:style w:type="paragraph" w:styleId="a5">
    <w:name w:val="List Paragraph"/>
    <w:basedOn w:val="a"/>
    <w:uiPriority w:val="34"/>
    <w:qFormat/>
    <w:rsid w:val="006433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28E13-0CD3-47C3-B804-C05591AF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LENOVO</cp:lastModifiedBy>
  <cp:revision>10</cp:revision>
  <cp:lastPrinted>2016-09-16T19:01:00Z</cp:lastPrinted>
  <dcterms:created xsi:type="dcterms:W3CDTF">2016-09-15T17:44:00Z</dcterms:created>
  <dcterms:modified xsi:type="dcterms:W3CDTF">2023-12-07T07:51:00Z</dcterms:modified>
</cp:coreProperties>
</file>